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C98" w:rsidRDefault="00B53C98" w:rsidP="00BA0667">
      <w:pPr>
        <w:spacing w:after="0" w:line="240" w:lineRule="auto"/>
      </w:pPr>
      <w:r>
        <w:separator/>
      </w:r>
    </w:p>
  </w:endnote>
  <w:endnote w:type="continuationSeparator" w:id="1">
    <w:p w:rsidR="00B53C98" w:rsidRDefault="00B53C98" w:rsidP="00BA0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73548"/>
      <w:docPartObj>
        <w:docPartGallery w:val="Page Numbers (Bottom of Page)"/>
        <w:docPartUnique/>
      </w:docPartObj>
    </w:sdtPr>
    <w:sdtContent>
      <w:p w:rsidR="006C2168" w:rsidRDefault="007E7389">
        <w:pPr>
          <w:pStyle w:val="Rodap"/>
          <w:jc w:val="center"/>
        </w:pPr>
        <w:fldSimple w:instr=" PAGE   \* MERGEFORMAT ">
          <w:r w:rsidR="009E5D97">
            <w:rPr>
              <w:noProof/>
            </w:rPr>
            <w:t>21</w:t>
          </w:r>
        </w:fldSimple>
      </w:p>
    </w:sdtContent>
  </w:sdt>
  <w:p w:rsidR="006C2168" w:rsidRDefault="006C216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C98" w:rsidRDefault="00B53C98" w:rsidP="00BA0667">
      <w:pPr>
        <w:spacing w:after="0" w:line="240" w:lineRule="auto"/>
      </w:pPr>
      <w:r>
        <w:separator/>
      </w:r>
    </w:p>
  </w:footnote>
  <w:footnote w:type="continuationSeparator" w:id="1">
    <w:p w:rsidR="00B53C98" w:rsidRDefault="00B53C98" w:rsidP="00BA0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66FCB"/>
    <w:multiLevelType w:val="hybridMultilevel"/>
    <w:tmpl w:val="68B2E7BA"/>
    <w:lvl w:ilvl="0" w:tplc="205E14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B72F9"/>
    <w:multiLevelType w:val="hybridMultilevel"/>
    <w:tmpl w:val="2A2429CC"/>
    <w:lvl w:ilvl="0" w:tplc="BD4EE8C8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0667"/>
    <w:rsid w:val="00002C5D"/>
    <w:rsid w:val="00013FFB"/>
    <w:rsid w:val="00030F20"/>
    <w:rsid w:val="0007423C"/>
    <w:rsid w:val="00094578"/>
    <w:rsid w:val="000F3ACE"/>
    <w:rsid w:val="001020BF"/>
    <w:rsid w:val="00136878"/>
    <w:rsid w:val="00143A25"/>
    <w:rsid w:val="00156EFE"/>
    <w:rsid w:val="00180C3C"/>
    <w:rsid w:val="001A0CA2"/>
    <w:rsid w:val="001B1D4B"/>
    <w:rsid w:val="001B73D9"/>
    <w:rsid w:val="001C6EF4"/>
    <w:rsid w:val="001E7433"/>
    <w:rsid w:val="001F71E8"/>
    <w:rsid w:val="00204963"/>
    <w:rsid w:val="00216A63"/>
    <w:rsid w:val="00217069"/>
    <w:rsid w:val="00282723"/>
    <w:rsid w:val="002B052A"/>
    <w:rsid w:val="002C0815"/>
    <w:rsid w:val="002D5DEB"/>
    <w:rsid w:val="00300645"/>
    <w:rsid w:val="0030210D"/>
    <w:rsid w:val="003106D6"/>
    <w:rsid w:val="00316A85"/>
    <w:rsid w:val="003223BF"/>
    <w:rsid w:val="00335D48"/>
    <w:rsid w:val="00344A3C"/>
    <w:rsid w:val="00363A9B"/>
    <w:rsid w:val="00382859"/>
    <w:rsid w:val="00382C9C"/>
    <w:rsid w:val="0039541C"/>
    <w:rsid w:val="003D57F8"/>
    <w:rsid w:val="00407604"/>
    <w:rsid w:val="00425AA2"/>
    <w:rsid w:val="00435406"/>
    <w:rsid w:val="00436452"/>
    <w:rsid w:val="00452C8F"/>
    <w:rsid w:val="00487F0D"/>
    <w:rsid w:val="004D6F86"/>
    <w:rsid w:val="005658E4"/>
    <w:rsid w:val="005664DF"/>
    <w:rsid w:val="00591431"/>
    <w:rsid w:val="005A6ADF"/>
    <w:rsid w:val="005A73DE"/>
    <w:rsid w:val="005B5180"/>
    <w:rsid w:val="006010F8"/>
    <w:rsid w:val="0060586F"/>
    <w:rsid w:val="00631369"/>
    <w:rsid w:val="00652FFD"/>
    <w:rsid w:val="006924D8"/>
    <w:rsid w:val="006A27BD"/>
    <w:rsid w:val="006A429F"/>
    <w:rsid w:val="006A64E4"/>
    <w:rsid w:val="006C2168"/>
    <w:rsid w:val="006D1233"/>
    <w:rsid w:val="006E2187"/>
    <w:rsid w:val="007213A6"/>
    <w:rsid w:val="00722C0A"/>
    <w:rsid w:val="00723AA5"/>
    <w:rsid w:val="007267DA"/>
    <w:rsid w:val="00742600"/>
    <w:rsid w:val="007A1431"/>
    <w:rsid w:val="007A5FC2"/>
    <w:rsid w:val="007A6D3A"/>
    <w:rsid w:val="007C5021"/>
    <w:rsid w:val="007E7389"/>
    <w:rsid w:val="007F0820"/>
    <w:rsid w:val="007F0DF8"/>
    <w:rsid w:val="00803EE6"/>
    <w:rsid w:val="00804FCB"/>
    <w:rsid w:val="00873FA4"/>
    <w:rsid w:val="0088000A"/>
    <w:rsid w:val="00885EDA"/>
    <w:rsid w:val="00887FC3"/>
    <w:rsid w:val="008A2BEE"/>
    <w:rsid w:val="008B3106"/>
    <w:rsid w:val="008D05FA"/>
    <w:rsid w:val="008F2B32"/>
    <w:rsid w:val="0090628E"/>
    <w:rsid w:val="009166C0"/>
    <w:rsid w:val="00957C96"/>
    <w:rsid w:val="009948D6"/>
    <w:rsid w:val="009B699C"/>
    <w:rsid w:val="009C2341"/>
    <w:rsid w:val="009C7FC8"/>
    <w:rsid w:val="009E5D97"/>
    <w:rsid w:val="009F71AE"/>
    <w:rsid w:val="00A11BC1"/>
    <w:rsid w:val="00A23567"/>
    <w:rsid w:val="00A30785"/>
    <w:rsid w:val="00A85D58"/>
    <w:rsid w:val="00AB7FED"/>
    <w:rsid w:val="00AD4EC0"/>
    <w:rsid w:val="00AE66AD"/>
    <w:rsid w:val="00AE7541"/>
    <w:rsid w:val="00AF0AE6"/>
    <w:rsid w:val="00AF5E4F"/>
    <w:rsid w:val="00B339EA"/>
    <w:rsid w:val="00B539A6"/>
    <w:rsid w:val="00B53C98"/>
    <w:rsid w:val="00BA0667"/>
    <w:rsid w:val="00BB5B50"/>
    <w:rsid w:val="00BF6F7C"/>
    <w:rsid w:val="00C07D20"/>
    <w:rsid w:val="00C1571E"/>
    <w:rsid w:val="00C317B5"/>
    <w:rsid w:val="00C6179B"/>
    <w:rsid w:val="00C67F4B"/>
    <w:rsid w:val="00C9280E"/>
    <w:rsid w:val="00CC237C"/>
    <w:rsid w:val="00CC7AAF"/>
    <w:rsid w:val="00D05D2A"/>
    <w:rsid w:val="00D223CC"/>
    <w:rsid w:val="00D306FC"/>
    <w:rsid w:val="00D84F6F"/>
    <w:rsid w:val="00D85ADF"/>
    <w:rsid w:val="00DA4995"/>
    <w:rsid w:val="00DC0C6D"/>
    <w:rsid w:val="00DC0F99"/>
    <w:rsid w:val="00E1030D"/>
    <w:rsid w:val="00E23B3C"/>
    <w:rsid w:val="00E964EB"/>
    <w:rsid w:val="00EB4490"/>
    <w:rsid w:val="00EE105F"/>
    <w:rsid w:val="00EF2AB9"/>
    <w:rsid w:val="00EF318F"/>
    <w:rsid w:val="00F07914"/>
    <w:rsid w:val="00F307D4"/>
    <w:rsid w:val="00F440F9"/>
    <w:rsid w:val="00F44BC0"/>
    <w:rsid w:val="00F46D1A"/>
    <w:rsid w:val="00F5538E"/>
    <w:rsid w:val="00F6104F"/>
    <w:rsid w:val="00F90A60"/>
    <w:rsid w:val="00FB1824"/>
    <w:rsid w:val="00FB4839"/>
    <w:rsid w:val="00FC150A"/>
    <w:rsid w:val="00FC7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0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667"/>
  </w:style>
  <w:style w:type="paragraph" w:styleId="Rodap">
    <w:name w:val="footer"/>
    <w:basedOn w:val="Normal"/>
    <w:link w:val="RodapChar"/>
    <w:uiPriority w:val="99"/>
    <w:unhideWhenUsed/>
    <w:rsid w:val="00BA0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667"/>
  </w:style>
  <w:style w:type="paragraph" w:styleId="PargrafodaLista">
    <w:name w:val="List Paragraph"/>
    <w:basedOn w:val="Normal"/>
    <w:uiPriority w:val="34"/>
    <w:qFormat/>
    <w:rsid w:val="0040760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84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F6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22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667"/>
  </w:style>
  <w:style w:type="paragraph" w:styleId="Rodap">
    <w:name w:val="footer"/>
    <w:basedOn w:val="Normal"/>
    <w:link w:val="RodapChar"/>
    <w:uiPriority w:val="99"/>
    <w:unhideWhenUsed/>
    <w:rsid w:val="00BA0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667"/>
  </w:style>
  <w:style w:type="paragraph" w:styleId="PargrafodaLista">
    <w:name w:val="List Paragraph"/>
    <w:basedOn w:val="Normal"/>
    <w:uiPriority w:val="34"/>
    <w:qFormat/>
    <w:rsid w:val="0040760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84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F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EAEDD-4800-4A1D-83E4-393B49A6C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2065</Words>
  <Characters>65151</Characters>
  <Application>Microsoft Office Word</Application>
  <DocSecurity>0</DocSecurity>
  <Lines>542</Lines>
  <Paragraphs>1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ESP</Company>
  <LinksUpToDate>false</LinksUpToDate>
  <CharactersWithSpaces>77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P Leate</dc:creator>
  <cp:lastModifiedBy>FETICOM02</cp:lastModifiedBy>
  <cp:revision>11</cp:revision>
  <cp:lastPrinted>2014-12-03T11:57:00Z</cp:lastPrinted>
  <dcterms:created xsi:type="dcterms:W3CDTF">2014-11-27T13:22:00Z</dcterms:created>
  <dcterms:modified xsi:type="dcterms:W3CDTF">2014-12-02T13:43:00Z</dcterms:modified>
</cp:coreProperties>
</file>